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0"/>
        <w:gridCol w:w="1474"/>
        <w:gridCol w:w="1883"/>
        <w:gridCol w:w="1210"/>
        <w:gridCol w:w="1676"/>
        <w:gridCol w:w="1074"/>
        <w:gridCol w:w="965"/>
        <w:gridCol w:w="1079"/>
        <w:gridCol w:w="1449"/>
        <w:gridCol w:w="869"/>
        <w:gridCol w:w="1662"/>
      </w:tblGrid>
      <w:tr w:rsidR="005D3E2A" w:rsidTr="001D5CA7">
        <w:trPr>
          <w:trHeight w:val="510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64CC6" w:rsidTr="001D5CA7">
        <w:trPr>
          <w:trHeight w:val="735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 PERE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88494P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VOLTI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7A72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041A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A7259">
              <w:rPr>
                <w:b/>
                <w:color w:val="FF0000"/>
                <w:sz w:val="24"/>
                <w:szCs w:val="24"/>
              </w:rPr>
              <w:t>5</w:t>
            </w:r>
          </w:p>
          <w:p w:rsidR="00F64CC6" w:rsidRDefault="00F64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B93564">
              <w:trPr>
                <w:trHeight w:val="172"/>
              </w:trPr>
              <w:tc>
                <w:tcPr>
                  <w:tcW w:w="436" w:type="dxa"/>
                </w:tcPr>
                <w:p w:rsidR="00F64CC6" w:rsidRDefault="00F64C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B93564">
              <w:trPr>
                <w:trHeight w:val="56"/>
              </w:trPr>
              <w:tc>
                <w:tcPr>
                  <w:tcW w:w="436" w:type="dxa"/>
                </w:tcPr>
                <w:p w:rsidR="00F64CC6" w:rsidRDefault="00041A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B93564">
              <w:tc>
                <w:tcPr>
                  <w:tcW w:w="565" w:type="dxa"/>
                </w:tcPr>
                <w:p w:rsidR="00F64CC6" w:rsidRDefault="00F64CC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B93564"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WIN RAMIR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61164M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VOLTI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7A72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041A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7A7259">
              <w:rPr>
                <w:b/>
                <w:color w:val="FF0000"/>
                <w:sz w:val="24"/>
                <w:szCs w:val="24"/>
              </w:rPr>
              <w:t>6</w:t>
            </w:r>
          </w:p>
          <w:p w:rsidR="00F64CC6" w:rsidRDefault="00F64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041A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ORTIELL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37735C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481C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AB10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64CC6" w:rsidRPr="000D663D" w:rsidRDefault="00F64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81CA5">
              <w:rPr>
                <w:b/>
                <w:color w:val="FF0000"/>
                <w:sz w:val="24"/>
                <w:szCs w:val="24"/>
              </w:rPr>
              <w:t>2</w:t>
            </w:r>
          </w:p>
          <w:p w:rsidR="00F64CC6" w:rsidRDefault="00F64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AB103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NICOLAS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38391F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481C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AB10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81CA5">
              <w:rPr>
                <w:b/>
                <w:color w:val="FF0000"/>
                <w:sz w:val="24"/>
                <w:szCs w:val="24"/>
              </w:rPr>
              <w:t>3</w:t>
            </w:r>
          </w:p>
          <w:p w:rsidR="00F64CC6" w:rsidRDefault="00F64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AB103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HER RUI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99393Y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I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1B79F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A71BD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64CC6" w:rsidRPr="00F45ECB" w:rsidRDefault="00F64CC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B79F8">
              <w:rPr>
                <w:b/>
                <w:color w:val="FF0000"/>
                <w:sz w:val="24"/>
                <w:szCs w:val="24"/>
              </w:rPr>
              <w:t>8</w:t>
            </w:r>
          </w:p>
          <w:p w:rsidR="00F64CC6" w:rsidRDefault="00F64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A71B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LOPE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62729B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A LEVEL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1F7C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D07A1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17C12">
              <w:rPr>
                <w:b/>
                <w:color w:val="FF0000"/>
                <w:sz w:val="24"/>
                <w:szCs w:val="24"/>
              </w:rPr>
              <w:t>9</w:t>
            </w:r>
          </w:p>
          <w:p w:rsidR="00F64CC6" w:rsidRDefault="00F64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D07A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93762W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PKAL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EF5AC3" w:rsidP="00EF5A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MATERIAL</w:t>
            </w:r>
            <w:r w:rsidR="00F64CC6">
              <w:rPr>
                <w:b/>
              </w:rPr>
              <w:t xml:space="preserve"> 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8B647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EF5AC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B6470">
              <w:rPr>
                <w:b/>
                <w:color w:val="FF0000"/>
                <w:sz w:val="24"/>
                <w:szCs w:val="24"/>
              </w:rPr>
              <w:t>31</w:t>
            </w:r>
          </w:p>
          <w:p w:rsidR="00F64CC6" w:rsidRDefault="00F64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EF5A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 FREIRE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59971Z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PKAL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Default="00EF5AC3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MATERIAL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8B647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4CC6" w:rsidRPr="0092242F" w:rsidRDefault="00EF5AC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64CC6" w:rsidRPr="000D663D" w:rsidRDefault="00F64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B6470">
              <w:rPr>
                <w:b/>
                <w:color w:val="FF0000"/>
                <w:sz w:val="24"/>
                <w:szCs w:val="24"/>
              </w:rPr>
              <w:t>32</w:t>
            </w:r>
          </w:p>
          <w:p w:rsidR="00F64CC6" w:rsidRDefault="00F64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51C19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EXANDER EHM 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LGFP88Z9T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CLHMAN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2B313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C243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B313F">
              <w:rPr>
                <w:b/>
                <w:color w:val="FF0000"/>
                <w:sz w:val="24"/>
                <w:szCs w:val="24"/>
              </w:rPr>
              <w:t>12</w:t>
            </w:r>
          </w:p>
          <w:p w:rsidR="00F64CC6" w:rsidRDefault="00F64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C243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2D77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15303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4CC6" w:rsidRPr="000D663D" w:rsidRDefault="00F64CC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64CC6" w:rsidRDefault="00F64CC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1530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EJANDRO MARTINE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2D77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15303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64CC6" w:rsidRDefault="00F64CC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1530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X5382309D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DF1D6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2602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4CC6" w:rsidRPr="000D663D" w:rsidRDefault="00F64CC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F1D60">
              <w:rPr>
                <w:b/>
                <w:color w:val="FF0000"/>
                <w:sz w:val="24"/>
                <w:szCs w:val="24"/>
              </w:rPr>
              <w:t>14</w:t>
            </w:r>
          </w:p>
          <w:p w:rsidR="00F64CC6" w:rsidRDefault="00F64CC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F64CC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FA567A">
              <w:tc>
                <w:tcPr>
                  <w:tcW w:w="983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FA567A">
              <w:tc>
                <w:tcPr>
                  <w:tcW w:w="1147" w:type="dxa"/>
                  <w:gridSpan w:val="3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0927017N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DF1D6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3B7D3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4CC6" w:rsidRPr="000D663D" w:rsidRDefault="00F64CC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F1D60">
              <w:rPr>
                <w:b/>
                <w:color w:val="FF0000"/>
                <w:sz w:val="24"/>
                <w:szCs w:val="24"/>
              </w:rPr>
              <w:t>15</w:t>
            </w:r>
          </w:p>
          <w:p w:rsidR="00F64CC6" w:rsidRDefault="00F64CC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3B7D3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864E8C" w:rsidRDefault="00F64CC6" w:rsidP="00217C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847998Y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DF1D6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3B7D3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F1D60">
              <w:rPr>
                <w:b/>
                <w:color w:val="FF0000"/>
                <w:sz w:val="24"/>
                <w:szCs w:val="24"/>
              </w:rPr>
              <w:t>16</w:t>
            </w:r>
          </w:p>
          <w:p w:rsidR="00F64CC6" w:rsidRDefault="00F64CC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92242F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92242F">
              <w:trPr>
                <w:trHeight w:val="56"/>
              </w:trPr>
              <w:tc>
                <w:tcPr>
                  <w:tcW w:w="436" w:type="dxa"/>
                </w:tcPr>
                <w:p w:rsidR="00F64CC6" w:rsidRDefault="003B7D3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92242F"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92242F"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DOMINGUE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28957Z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1F7C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A7B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4CC6" w:rsidRPr="000D663D" w:rsidRDefault="00F64CC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21F67">
              <w:rPr>
                <w:b/>
                <w:color w:val="FF0000"/>
                <w:sz w:val="24"/>
                <w:szCs w:val="24"/>
              </w:rPr>
              <w:t>19</w:t>
            </w:r>
          </w:p>
          <w:p w:rsidR="00F64CC6" w:rsidRDefault="00F64CC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4D6CD9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4D6CD9">
              <w:trPr>
                <w:trHeight w:val="56"/>
              </w:trPr>
              <w:tc>
                <w:tcPr>
                  <w:tcW w:w="436" w:type="dxa"/>
                </w:tcPr>
                <w:p w:rsidR="00F64CC6" w:rsidRDefault="00FA7B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4D6CD9">
              <w:tc>
                <w:tcPr>
                  <w:tcW w:w="919" w:type="dxa"/>
                  <w:gridSpan w:val="2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4D6CD9">
              <w:tc>
                <w:tcPr>
                  <w:tcW w:w="919" w:type="dxa"/>
                  <w:gridSpan w:val="2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4D6CD9">
              <w:tc>
                <w:tcPr>
                  <w:tcW w:w="565" w:type="dxa"/>
                </w:tcPr>
                <w:p w:rsidR="00F64CC6" w:rsidRDefault="00F64CC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4D6CD9">
              <w:tc>
                <w:tcPr>
                  <w:tcW w:w="565" w:type="dxa"/>
                </w:tcPr>
                <w:p w:rsidR="00F64CC6" w:rsidRDefault="00F64CC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ASAD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1F7C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  <w:p w:rsidR="00FA7B27" w:rsidRPr="0092242F" w:rsidRDefault="00FA7B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Default="00FA7B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  <w:p w:rsidR="005E1F98" w:rsidRPr="0092242F" w:rsidRDefault="005E1F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0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21F67">
              <w:rPr>
                <w:b/>
                <w:color w:val="FF0000"/>
                <w:sz w:val="24"/>
                <w:szCs w:val="24"/>
              </w:rPr>
              <w:t>20</w:t>
            </w:r>
          </w:p>
          <w:p w:rsidR="00F64CC6" w:rsidRDefault="00F64CC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4D6CD9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4D6CD9">
              <w:trPr>
                <w:trHeight w:val="56"/>
              </w:trPr>
              <w:tc>
                <w:tcPr>
                  <w:tcW w:w="436" w:type="dxa"/>
                </w:tcPr>
                <w:p w:rsidR="00F64CC6" w:rsidRDefault="005E1F9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4D6CD9">
              <w:tc>
                <w:tcPr>
                  <w:tcW w:w="919" w:type="dxa"/>
                  <w:gridSpan w:val="2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4D6CD9">
              <w:tc>
                <w:tcPr>
                  <w:tcW w:w="919" w:type="dxa"/>
                  <w:gridSpan w:val="2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4D6CD9">
              <w:tc>
                <w:tcPr>
                  <w:tcW w:w="565" w:type="dxa"/>
                </w:tcPr>
                <w:p w:rsidR="00F64CC6" w:rsidRDefault="00F64CC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4D6CD9">
              <w:tc>
                <w:tcPr>
                  <w:tcW w:w="565" w:type="dxa"/>
                </w:tcPr>
                <w:p w:rsidR="00F64CC6" w:rsidRDefault="00F64CC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VIN GARCI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067337M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FB39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64CC6" w:rsidRPr="0092242F" w:rsidRDefault="00886B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4CC6" w:rsidRPr="000D663D" w:rsidRDefault="00F64CC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B3985">
              <w:rPr>
                <w:b/>
                <w:color w:val="FF0000"/>
                <w:sz w:val="24"/>
                <w:szCs w:val="24"/>
              </w:rPr>
              <w:t>25</w:t>
            </w:r>
          </w:p>
          <w:p w:rsidR="00F64CC6" w:rsidRDefault="00F64CC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D26ED7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D26ED7">
              <w:trPr>
                <w:trHeight w:val="56"/>
              </w:trPr>
              <w:tc>
                <w:tcPr>
                  <w:tcW w:w="436" w:type="dxa"/>
                </w:tcPr>
                <w:p w:rsidR="00F64CC6" w:rsidRDefault="00886BF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D26ED7">
              <w:tc>
                <w:tcPr>
                  <w:tcW w:w="919" w:type="dxa"/>
                  <w:gridSpan w:val="2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D26ED7">
              <w:tc>
                <w:tcPr>
                  <w:tcW w:w="919" w:type="dxa"/>
                  <w:gridSpan w:val="2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D26ED7">
              <w:tc>
                <w:tcPr>
                  <w:tcW w:w="565" w:type="dxa"/>
                </w:tcPr>
                <w:p w:rsidR="00F64CC6" w:rsidRDefault="00F64CC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D26ED7">
              <w:tc>
                <w:tcPr>
                  <w:tcW w:w="565" w:type="dxa"/>
                </w:tcPr>
                <w:p w:rsidR="00F64CC6" w:rsidRDefault="00F64CC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EN HELDERLE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8335876D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B39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A71B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B3985">
              <w:rPr>
                <w:b/>
                <w:color w:val="FF0000"/>
                <w:sz w:val="24"/>
                <w:szCs w:val="24"/>
              </w:rPr>
              <w:t>26</w:t>
            </w:r>
          </w:p>
          <w:p w:rsidR="00F64CC6" w:rsidRDefault="00F64CC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D26ED7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D26ED7">
              <w:trPr>
                <w:trHeight w:val="56"/>
              </w:trPr>
              <w:tc>
                <w:tcPr>
                  <w:tcW w:w="436" w:type="dxa"/>
                </w:tcPr>
                <w:p w:rsidR="00F64CC6" w:rsidRDefault="00A71BD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D26ED7">
              <w:tc>
                <w:tcPr>
                  <w:tcW w:w="919" w:type="dxa"/>
                  <w:gridSpan w:val="2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D26ED7">
              <w:tc>
                <w:tcPr>
                  <w:tcW w:w="919" w:type="dxa"/>
                  <w:gridSpan w:val="2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D26ED7">
              <w:tc>
                <w:tcPr>
                  <w:tcW w:w="565" w:type="dxa"/>
                </w:tcPr>
                <w:p w:rsidR="00F64CC6" w:rsidRDefault="00F64CC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D26ED7">
              <w:tc>
                <w:tcPr>
                  <w:tcW w:w="565" w:type="dxa"/>
                </w:tcPr>
                <w:p w:rsidR="00F64CC6" w:rsidRDefault="00F64CC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ERNANDE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DF1D60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15303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15303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GONZALE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60057-N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AMON SERRAN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83186-S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ILSON GONZALE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4CC6" w:rsidRPr="0092242F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AVIER ORTEG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86905M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506EF0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C27531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E0C16">
              <w:rPr>
                <w:b/>
                <w:color w:val="FF0000"/>
                <w:sz w:val="24"/>
                <w:szCs w:val="24"/>
              </w:rPr>
              <w:t>29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C27531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SAN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170710Q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IV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9F2542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D95E6D" w:rsidRPr="0092242F" w:rsidRDefault="00065492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95E6D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9F2542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  <w:p w:rsidR="00D95E6D" w:rsidRPr="0092242F" w:rsidRDefault="00D95E6D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04D6E">
              <w:rPr>
                <w:b/>
                <w:color w:val="FF0000"/>
                <w:sz w:val="24"/>
                <w:szCs w:val="24"/>
              </w:rPr>
              <w:t>21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9F2542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14390-G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F64CC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Default="008C56CF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C56CF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2705A7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2705A7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3452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LOPE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3452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081995K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3452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B2454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OSA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B2454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E761E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A0228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34529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30CHW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34529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</w:t>
                  </w:r>
                  <w:r w:rsidR="00E761E6">
                    <w:rPr>
                      <w:b/>
                      <w:sz w:val="18"/>
                      <w:szCs w:val="18"/>
                    </w:rPr>
                    <w:t>18415R</w:t>
                  </w: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200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FERNANDE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200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928074K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200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BCOCK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200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200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20057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777204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20057">
              <w:rPr>
                <w:b/>
                <w:color w:val="FF0000"/>
                <w:sz w:val="24"/>
                <w:szCs w:val="24"/>
              </w:rPr>
              <w:t>22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777204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463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SCAR CASAS 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463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37594B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463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TECH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463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463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A0228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 w:rsidR="009F2542">
              <w:rPr>
                <w:b/>
              </w:rPr>
              <w:t>50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000DE7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463B1">
              <w:rPr>
                <w:b/>
                <w:color w:val="FF0000"/>
                <w:sz w:val="24"/>
                <w:szCs w:val="24"/>
              </w:rPr>
              <w:t>23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000DE7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463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SUTIL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463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61351B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463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TECH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463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A0228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A0228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4CC6" w:rsidRPr="0092242F">
              <w:rPr>
                <w:b/>
              </w:rPr>
              <w:t>:</w:t>
            </w:r>
            <w:r w:rsidR="009F2542">
              <w:rPr>
                <w:b/>
              </w:rPr>
              <w:t>50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D5477A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463B1">
              <w:rPr>
                <w:b/>
                <w:color w:val="FF0000"/>
                <w:sz w:val="24"/>
                <w:szCs w:val="24"/>
              </w:rPr>
              <w:t>24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D54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EA0D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SAGRAD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EA0D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985498T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EA0D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C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EA0D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EA0D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52480D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7699">
              <w:rPr>
                <w:b/>
              </w:rPr>
              <w:t>0</w:t>
            </w:r>
            <w:r w:rsidR="00F64CC6" w:rsidRPr="0092242F">
              <w:rPr>
                <w:b/>
              </w:rPr>
              <w:t>:</w:t>
            </w:r>
            <w:r w:rsidR="003324CB">
              <w:rPr>
                <w:b/>
              </w:rPr>
              <w:t>42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677699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A0D80">
              <w:rPr>
                <w:b/>
                <w:color w:val="FF0000"/>
                <w:sz w:val="24"/>
                <w:szCs w:val="24"/>
              </w:rPr>
              <w:t>27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D54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6854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APERAS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6854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3923W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6854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6854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6854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2021EE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D43FD1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021EE">
              <w:rPr>
                <w:b/>
                <w:color w:val="FF0000"/>
                <w:sz w:val="24"/>
                <w:szCs w:val="24"/>
              </w:rPr>
              <w:t>28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D54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B6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MON CASAÑE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B6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226051F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B6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B6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B6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9B6275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2D33B4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2D33B4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D318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GARRIG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D318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86475Q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D318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D318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D318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D31814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83537E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31814">
              <w:rPr>
                <w:b/>
                <w:color w:val="FF0000"/>
                <w:sz w:val="24"/>
                <w:szCs w:val="24"/>
              </w:rPr>
              <w:t>30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2538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MOREN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2538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20990M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2538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UGAROLE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2538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MATERIAL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2538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140A7C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B8617F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5E7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GARCI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5E7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918997E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5E7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5E7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5E7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5E79B4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5E1F98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E79B4">
              <w:rPr>
                <w:b/>
                <w:color w:val="FF0000"/>
                <w:sz w:val="24"/>
                <w:szCs w:val="24"/>
              </w:rPr>
              <w:t>35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5E1F98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4CC6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3406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NFORT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086C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13474-X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3406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3406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OSTAR GRUA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3406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34065C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4CC6" w:rsidRPr="0092242F" w:rsidRDefault="00554F41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64CC6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4CC6" w:rsidRPr="000D663D" w:rsidRDefault="00F64CC6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4065C">
              <w:rPr>
                <w:b/>
                <w:color w:val="FF0000"/>
                <w:sz w:val="24"/>
                <w:szCs w:val="24"/>
              </w:rPr>
              <w:t xml:space="preserve">36 </w:t>
            </w:r>
          </w:p>
          <w:p w:rsidR="00F64CC6" w:rsidRDefault="00F64CC6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F64CC6" w:rsidTr="00217C12">
              <w:trPr>
                <w:trHeight w:val="172"/>
              </w:trPr>
              <w:tc>
                <w:tcPr>
                  <w:tcW w:w="436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4CC6" w:rsidTr="00217C12">
              <w:trPr>
                <w:trHeight w:val="56"/>
              </w:trPr>
              <w:tc>
                <w:tcPr>
                  <w:tcW w:w="436" w:type="dxa"/>
                </w:tcPr>
                <w:p w:rsidR="00F64CC6" w:rsidRDefault="00554F41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4CC6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4CC6" w:rsidTr="00217C12">
              <w:tc>
                <w:tcPr>
                  <w:tcW w:w="919" w:type="dxa"/>
                  <w:gridSpan w:val="2"/>
                </w:tcPr>
                <w:p w:rsidR="00F64CC6" w:rsidRDefault="00571B8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98-CDV</w:t>
                  </w:r>
                </w:p>
              </w:tc>
              <w:tc>
                <w:tcPr>
                  <w:tcW w:w="919" w:type="dxa"/>
                  <w:gridSpan w:val="2"/>
                </w:tcPr>
                <w:p w:rsidR="00F64CC6" w:rsidRDefault="00F64CC6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4CC6" w:rsidTr="00217C12"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4CC6" w:rsidRDefault="00F64CC6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4CC6" w:rsidRDefault="00F64CC6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4065C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086C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VIG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086C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03725-L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34065C" w:rsidP="003406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34065C" w:rsidP="003406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OSTAR GRUA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34065C" w:rsidP="003406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34065C" w:rsidP="003406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554F41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065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4065C" w:rsidRPr="000D663D" w:rsidRDefault="0034065C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7</w:t>
            </w:r>
          </w:p>
          <w:p w:rsidR="0034065C" w:rsidRDefault="0034065C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4065C" w:rsidTr="00217C12">
              <w:trPr>
                <w:trHeight w:val="172"/>
              </w:trPr>
              <w:tc>
                <w:tcPr>
                  <w:tcW w:w="436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4065C" w:rsidTr="00217C12">
              <w:trPr>
                <w:trHeight w:val="56"/>
              </w:trPr>
              <w:tc>
                <w:tcPr>
                  <w:tcW w:w="436" w:type="dxa"/>
                </w:tcPr>
                <w:p w:rsidR="0034065C" w:rsidRDefault="00554F41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4065C" w:rsidRDefault="0034065C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4065C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4065C" w:rsidTr="00217C12"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4065C" w:rsidTr="00217C12"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065C" w:rsidRDefault="0034065C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4065C" w:rsidTr="00217C12"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4065C" w:rsidTr="00217C12"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065C" w:rsidRDefault="0034065C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4065C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E47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DIEGO GARCI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E47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80360-V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E47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E47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E47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E478E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06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847D4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4065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4065C" w:rsidRPr="000D663D" w:rsidRDefault="0034065C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E478E">
              <w:rPr>
                <w:b/>
                <w:color w:val="FF0000"/>
                <w:sz w:val="24"/>
                <w:szCs w:val="24"/>
              </w:rPr>
              <w:t xml:space="preserve">38 </w:t>
            </w:r>
          </w:p>
          <w:p w:rsidR="0034065C" w:rsidRDefault="0034065C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4065C" w:rsidTr="00217C12">
              <w:trPr>
                <w:trHeight w:val="172"/>
              </w:trPr>
              <w:tc>
                <w:tcPr>
                  <w:tcW w:w="436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4065C" w:rsidTr="00217C12">
              <w:trPr>
                <w:trHeight w:val="56"/>
              </w:trPr>
              <w:tc>
                <w:tcPr>
                  <w:tcW w:w="436" w:type="dxa"/>
                </w:tcPr>
                <w:p w:rsidR="0034065C" w:rsidRDefault="00847D46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4065C" w:rsidRDefault="0034065C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4065C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4065C" w:rsidTr="00217C12"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4065C" w:rsidTr="00217C12"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065C" w:rsidRDefault="0034065C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4065C" w:rsidTr="00217C12"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4065C" w:rsidTr="00217C12"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065C" w:rsidRDefault="0034065C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4065C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C16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BEL ABAD 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C16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144487-S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C16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C16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C16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1C1656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4065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065C" w:rsidRPr="0092242F" w:rsidRDefault="004132B4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34065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4065C" w:rsidRPr="000D663D" w:rsidRDefault="0034065C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C1656">
              <w:rPr>
                <w:b/>
                <w:color w:val="FF0000"/>
                <w:sz w:val="24"/>
                <w:szCs w:val="24"/>
              </w:rPr>
              <w:t>39</w:t>
            </w:r>
          </w:p>
          <w:p w:rsidR="0034065C" w:rsidRDefault="0034065C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4065C" w:rsidTr="00217C12">
              <w:trPr>
                <w:trHeight w:val="172"/>
              </w:trPr>
              <w:tc>
                <w:tcPr>
                  <w:tcW w:w="436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4065C" w:rsidTr="00217C12">
              <w:trPr>
                <w:trHeight w:val="56"/>
              </w:trPr>
              <w:tc>
                <w:tcPr>
                  <w:tcW w:w="436" w:type="dxa"/>
                </w:tcPr>
                <w:p w:rsidR="0034065C" w:rsidRDefault="004132B4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4065C" w:rsidRDefault="0034065C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4065C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4065C" w:rsidTr="00217C12"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4065C" w:rsidTr="00217C12"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4065C" w:rsidRDefault="0034065C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065C" w:rsidRDefault="0034065C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4065C" w:rsidTr="00217C12"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4065C" w:rsidTr="00217C12"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4065C" w:rsidRDefault="0034065C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065C" w:rsidRDefault="0034065C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TANAEL SALMER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27772-F</w:t>
            </w: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3F17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3F17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3F17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7673A3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F177A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4132B4" w:rsidP="00217C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3F177A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  <w:bookmarkStart w:id="0" w:name="_GoBack"/>
            <w:bookmarkEnd w:id="0"/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177A" w:rsidRPr="000D663D" w:rsidRDefault="003F177A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41</w:t>
            </w:r>
          </w:p>
          <w:p w:rsidR="003F177A" w:rsidRDefault="003F177A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F177A" w:rsidTr="00217C12">
              <w:trPr>
                <w:trHeight w:val="172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177A" w:rsidTr="00217C12">
              <w:trPr>
                <w:trHeight w:val="56"/>
              </w:trPr>
              <w:tc>
                <w:tcPr>
                  <w:tcW w:w="436" w:type="dxa"/>
                </w:tcPr>
                <w:p w:rsidR="003F177A" w:rsidRDefault="004132B4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177A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177A" w:rsidRPr="000D663D" w:rsidRDefault="003F177A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177A" w:rsidRDefault="003F177A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F177A" w:rsidTr="00217C12">
              <w:trPr>
                <w:trHeight w:val="172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177A" w:rsidTr="00217C12">
              <w:trPr>
                <w:trHeight w:val="56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177A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177A" w:rsidRPr="000D663D" w:rsidRDefault="003F177A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177A" w:rsidRDefault="003F177A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F177A" w:rsidTr="00217C12">
              <w:trPr>
                <w:trHeight w:val="172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177A" w:rsidTr="00217C12">
              <w:trPr>
                <w:trHeight w:val="56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177A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177A" w:rsidRPr="000D663D" w:rsidRDefault="003F177A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177A" w:rsidRDefault="003F177A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F177A" w:rsidTr="00217C12">
              <w:trPr>
                <w:trHeight w:val="172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177A" w:rsidTr="00217C12">
              <w:trPr>
                <w:trHeight w:val="56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177A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177A" w:rsidRPr="000D663D" w:rsidRDefault="003F177A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177A" w:rsidRDefault="003F177A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F177A" w:rsidTr="00217C12">
              <w:trPr>
                <w:trHeight w:val="172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177A" w:rsidTr="00217C12">
              <w:trPr>
                <w:trHeight w:val="56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177A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177A" w:rsidRPr="000D663D" w:rsidRDefault="003F177A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177A" w:rsidRDefault="003F177A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F177A" w:rsidTr="00217C12">
              <w:trPr>
                <w:trHeight w:val="172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177A" w:rsidTr="00217C12">
              <w:trPr>
                <w:trHeight w:val="56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177A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177A" w:rsidRPr="000D663D" w:rsidRDefault="003F177A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177A" w:rsidRDefault="003F177A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F177A" w:rsidTr="00217C12">
              <w:trPr>
                <w:trHeight w:val="172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177A" w:rsidTr="00217C12">
              <w:trPr>
                <w:trHeight w:val="56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177A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177A" w:rsidRPr="000D663D" w:rsidRDefault="003F177A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177A" w:rsidRDefault="003F177A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F177A" w:rsidTr="00217C12">
              <w:trPr>
                <w:trHeight w:val="172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177A" w:rsidTr="00217C12">
              <w:trPr>
                <w:trHeight w:val="56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177A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177A" w:rsidRPr="000D663D" w:rsidRDefault="003F177A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177A" w:rsidRDefault="003F177A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F177A" w:rsidTr="00217C12">
              <w:trPr>
                <w:trHeight w:val="172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177A" w:rsidTr="00217C12">
              <w:trPr>
                <w:trHeight w:val="56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177A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F177A" w:rsidRPr="0092242F" w:rsidRDefault="003F177A" w:rsidP="00217C1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F177A" w:rsidRPr="000D663D" w:rsidRDefault="003F177A" w:rsidP="00217C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177A" w:rsidRDefault="003F177A" w:rsidP="00217C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3F177A" w:rsidTr="00217C12">
              <w:trPr>
                <w:trHeight w:val="172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177A" w:rsidTr="00217C12">
              <w:trPr>
                <w:trHeight w:val="56"/>
              </w:trPr>
              <w:tc>
                <w:tcPr>
                  <w:tcW w:w="436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177A" w:rsidTr="00217C1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177A" w:rsidTr="00217C12"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177A" w:rsidRDefault="003F177A" w:rsidP="00217C1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177A" w:rsidTr="00217C12"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177A" w:rsidRDefault="003F177A" w:rsidP="00217C1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177A" w:rsidRDefault="003F177A" w:rsidP="00217C1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177A" w:rsidTr="001D5CA7">
        <w:trPr>
          <w:trHeight w:val="454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177A" w:rsidRDefault="003F177A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468494D" wp14:editId="7FD0BF3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F177A" w:rsidRDefault="003F177A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6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F177A" w:rsidRDefault="003F177A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8/11/2019</w:t>
            </w:r>
          </w:p>
        </w:tc>
        <w:tc>
          <w:tcPr>
            <w:tcW w:w="25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F177A" w:rsidRDefault="003F177A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E7" w:rsidRDefault="00000DE7" w:rsidP="00F42BEA">
      <w:pPr>
        <w:spacing w:after="0" w:line="240" w:lineRule="auto"/>
      </w:pPr>
      <w:r>
        <w:separator/>
      </w:r>
    </w:p>
  </w:endnote>
  <w:endnote w:type="continuationSeparator" w:id="0">
    <w:p w:rsidR="00000DE7" w:rsidRDefault="00000DE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E7" w:rsidRDefault="00000DE7" w:rsidP="00F42BEA">
      <w:pPr>
        <w:spacing w:after="0" w:line="240" w:lineRule="auto"/>
      </w:pPr>
      <w:r>
        <w:separator/>
      </w:r>
    </w:p>
  </w:footnote>
  <w:footnote w:type="continuationSeparator" w:id="0">
    <w:p w:rsidR="00000DE7" w:rsidRDefault="00000DE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0DE7"/>
    <w:rsid w:val="00041A04"/>
    <w:rsid w:val="000601E3"/>
    <w:rsid w:val="00065492"/>
    <w:rsid w:val="00086C53"/>
    <w:rsid w:val="00092724"/>
    <w:rsid w:val="000D663D"/>
    <w:rsid w:val="0013177F"/>
    <w:rsid w:val="00140A7C"/>
    <w:rsid w:val="00153036"/>
    <w:rsid w:val="00166510"/>
    <w:rsid w:val="001B79F8"/>
    <w:rsid w:val="001C1656"/>
    <w:rsid w:val="001D5CA7"/>
    <w:rsid w:val="001E478E"/>
    <w:rsid w:val="001F7CF3"/>
    <w:rsid w:val="002021EE"/>
    <w:rsid w:val="00215EEC"/>
    <w:rsid w:val="00217C12"/>
    <w:rsid w:val="00231964"/>
    <w:rsid w:val="00235BEA"/>
    <w:rsid w:val="0025382E"/>
    <w:rsid w:val="00260283"/>
    <w:rsid w:val="002705A7"/>
    <w:rsid w:val="00286B94"/>
    <w:rsid w:val="002B313F"/>
    <w:rsid w:val="002D33B4"/>
    <w:rsid w:val="002D77C4"/>
    <w:rsid w:val="002E0C16"/>
    <w:rsid w:val="002E6C96"/>
    <w:rsid w:val="003324CB"/>
    <w:rsid w:val="0034065C"/>
    <w:rsid w:val="00342125"/>
    <w:rsid w:val="0034529C"/>
    <w:rsid w:val="0037571C"/>
    <w:rsid w:val="00394528"/>
    <w:rsid w:val="003B7D3A"/>
    <w:rsid w:val="003D3A60"/>
    <w:rsid w:val="003E4219"/>
    <w:rsid w:val="003F177A"/>
    <w:rsid w:val="003F1EA5"/>
    <w:rsid w:val="0040396D"/>
    <w:rsid w:val="004132B4"/>
    <w:rsid w:val="00433234"/>
    <w:rsid w:val="00464A97"/>
    <w:rsid w:val="00470AE5"/>
    <w:rsid w:val="00476DD4"/>
    <w:rsid w:val="00481CA5"/>
    <w:rsid w:val="004D6CD9"/>
    <w:rsid w:val="00506EF0"/>
    <w:rsid w:val="0052480D"/>
    <w:rsid w:val="0054671E"/>
    <w:rsid w:val="00554F41"/>
    <w:rsid w:val="00571B8C"/>
    <w:rsid w:val="00575692"/>
    <w:rsid w:val="005A1AF1"/>
    <w:rsid w:val="005D3E2A"/>
    <w:rsid w:val="005D4379"/>
    <w:rsid w:val="005E1F98"/>
    <w:rsid w:val="005E79B4"/>
    <w:rsid w:val="005F456E"/>
    <w:rsid w:val="005F642B"/>
    <w:rsid w:val="006226B8"/>
    <w:rsid w:val="00637982"/>
    <w:rsid w:val="00652F4A"/>
    <w:rsid w:val="00676C86"/>
    <w:rsid w:val="00677699"/>
    <w:rsid w:val="006854C7"/>
    <w:rsid w:val="007048AD"/>
    <w:rsid w:val="00704D6E"/>
    <w:rsid w:val="007673A3"/>
    <w:rsid w:val="00777204"/>
    <w:rsid w:val="007A7259"/>
    <w:rsid w:val="0080244E"/>
    <w:rsid w:val="0083537E"/>
    <w:rsid w:val="008463B1"/>
    <w:rsid w:val="00847D46"/>
    <w:rsid w:val="00886BFF"/>
    <w:rsid w:val="00887638"/>
    <w:rsid w:val="0089363D"/>
    <w:rsid w:val="008B6470"/>
    <w:rsid w:val="008C56CF"/>
    <w:rsid w:val="00920057"/>
    <w:rsid w:val="0092242F"/>
    <w:rsid w:val="009419DE"/>
    <w:rsid w:val="00997C9D"/>
    <w:rsid w:val="009B1FCC"/>
    <w:rsid w:val="009B6275"/>
    <w:rsid w:val="009C71B7"/>
    <w:rsid w:val="009F2542"/>
    <w:rsid w:val="009F5B12"/>
    <w:rsid w:val="00A02286"/>
    <w:rsid w:val="00A20396"/>
    <w:rsid w:val="00A27B5D"/>
    <w:rsid w:val="00A45958"/>
    <w:rsid w:val="00A71BD7"/>
    <w:rsid w:val="00A77721"/>
    <w:rsid w:val="00A820E2"/>
    <w:rsid w:val="00A8544C"/>
    <w:rsid w:val="00AB1033"/>
    <w:rsid w:val="00AB166E"/>
    <w:rsid w:val="00B24545"/>
    <w:rsid w:val="00B45ABB"/>
    <w:rsid w:val="00B8617F"/>
    <w:rsid w:val="00B93564"/>
    <w:rsid w:val="00BD52CA"/>
    <w:rsid w:val="00C21266"/>
    <w:rsid w:val="00C24341"/>
    <w:rsid w:val="00C27531"/>
    <w:rsid w:val="00C446B6"/>
    <w:rsid w:val="00CA5400"/>
    <w:rsid w:val="00D07A13"/>
    <w:rsid w:val="00D26ED7"/>
    <w:rsid w:val="00D31814"/>
    <w:rsid w:val="00D31B52"/>
    <w:rsid w:val="00D43FD1"/>
    <w:rsid w:val="00D53F00"/>
    <w:rsid w:val="00D5477A"/>
    <w:rsid w:val="00D95E6D"/>
    <w:rsid w:val="00DF1D60"/>
    <w:rsid w:val="00DF2719"/>
    <w:rsid w:val="00E02D8C"/>
    <w:rsid w:val="00E07126"/>
    <w:rsid w:val="00E761E6"/>
    <w:rsid w:val="00E97C41"/>
    <w:rsid w:val="00EA0D80"/>
    <w:rsid w:val="00EA325E"/>
    <w:rsid w:val="00EA4192"/>
    <w:rsid w:val="00EB18C8"/>
    <w:rsid w:val="00EE191A"/>
    <w:rsid w:val="00EF5AC3"/>
    <w:rsid w:val="00F06EFA"/>
    <w:rsid w:val="00F21F67"/>
    <w:rsid w:val="00F31999"/>
    <w:rsid w:val="00F33979"/>
    <w:rsid w:val="00F42BEA"/>
    <w:rsid w:val="00F45ECB"/>
    <w:rsid w:val="00F64CC6"/>
    <w:rsid w:val="00F81D2F"/>
    <w:rsid w:val="00FA567A"/>
    <w:rsid w:val="00FA7B27"/>
    <w:rsid w:val="00FB3985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5A83-8771-45C0-B193-DC4594B1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5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2</cp:revision>
  <cp:lastPrinted>2019-11-28T23:50:00Z</cp:lastPrinted>
  <dcterms:created xsi:type="dcterms:W3CDTF">2018-10-27T13:39:00Z</dcterms:created>
  <dcterms:modified xsi:type="dcterms:W3CDTF">2019-11-28T23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